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022"/>
      </w:tblGrid>
      <w:tr w:rsidR="00AE11DF" w:rsidTr="00737C6F">
        <w:tc>
          <w:tcPr>
            <w:tcW w:w="9889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>
              <w:rPr>
                <w:rFonts w:cs="Times New Roman"/>
                <w:spacing w:val="-2"/>
                <w:w w:val="102"/>
              </w:rPr>
              <w:t>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br/>
            </w:r>
            <w:r w:rsidRPr="00C25A07">
              <w:rPr>
                <w:rFonts w:cs="Times New Roman"/>
                <w:spacing w:val="-2"/>
                <w:w w:val="102"/>
              </w:rPr>
              <w:t>o wartości szacunkowej po</w:t>
            </w:r>
            <w:r w:rsidR="00737C6F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1</w:t>
            </w:r>
            <w:r w:rsidR="00D5438A">
              <w:rPr>
                <w:rFonts w:cs="Times New Roman"/>
                <w:spacing w:val="-2"/>
                <w:w w:val="102"/>
              </w:rPr>
              <w:t>4</w:t>
            </w:r>
            <w:r w:rsidRPr="00C25A07">
              <w:rPr>
                <w:rFonts w:cs="Times New Roman"/>
                <w:spacing w:val="-2"/>
                <w:w w:val="102"/>
              </w:rPr>
              <w:t xml:space="preserve">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Default="00801CB7" w:rsidP="00737C6F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801CB7">
              <w:rPr>
                <w:rFonts w:ascii="Calibri" w:eastAsia="Calibri" w:hAnsi="Calibri" w:cs="Times New Roman"/>
                <w:b/>
                <w:spacing w:val="-2"/>
                <w:w w:val="102"/>
              </w:rPr>
              <w:t>Dostaw</w:t>
            </w:r>
            <w:r w:rsidR="00737C6F">
              <w:rPr>
                <w:rFonts w:ascii="Calibri" w:eastAsia="Calibri" w:hAnsi="Calibri" w:cs="Times New Roman"/>
                <w:b/>
                <w:spacing w:val="-2"/>
                <w:w w:val="102"/>
              </w:rPr>
              <w:t>y oleju opałowego lekkiego</w:t>
            </w:r>
          </w:p>
        </w:tc>
      </w:tr>
      <w:tr w:rsidR="00AE11DF" w:rsidTr="00721742">
        <w:trPr>
          <w:trHeight w:val="10243"/>
        </w:trPr>
        <w:tc>
          <w:tcPr>
            <w:tcW w:w="9889" w:type="dxa"/>
          </w:tcPr>
          <w:p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AA455A" w:rsidRDefault="00D7187A" w:rsidP="00AA455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pełna nazwa/firma</w:t>
            </w:r>
          </w:p>
          <w:p w:rsidR="00D7187A" w:rsidRPr="00AE11DF" w:rsidRDefault="00D7187A" w:rsidP="00AA455A">
            <w:pPr>
              <w:pStyle w:val="Tekstpodstawowy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 w:rsidR="00AA45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</w:t>
            </w:r>
          </w:p>
          <w:p w:rsidR="00D7187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NIP/PESEL</w:t>
            </w:r>
          </w:p>
          <w:p w:rsidR="00D7187A" w:rsidRPr="00AE11DF" w:rsidRDefault="00D7187A" w:rsidP="0099000C">
            <w:pPr>
              <w:pStyle w:val="Tekstpodstawowy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541EE6" w:rsidRDefault="00D7187A" w:rsidP="00721742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D7187A" w:rsidRPr="00541EE6" w:rsidRDefault="00D7187A" w:rsidP="00721742">
            <w:pPr>
              <w:pStyle w:val="Tekstpodstawowy"/>
              <w:spacing w:before="24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D7187A" w:rsidRPr="00044D57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044D57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044D57" w:rsidRDefault="00D7187A" w:rsidP="00721742">
            <w:pPr>
              <w:spacing w:before="120" w:after="120" w:line="360" w:lineRule="auto"/>
              <w:ind w:left="284"/>
              <w:rPr>
                <w:szCs w:val="24"/>
              </w:rPr>
            </w:pPr>
            <w:r w:rsidRPr="00044D57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044D57" w:rsidRDefault="00D7187A" w:rsidP="00721742">
            <w:pPr>
              <w:spacing w:after="120"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044D57" w:rsidRDefault="00D7187A" w:rsidP="00721742">
            <w:pPr>
              <w:spacing w:before="240"/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Zakres:</w:t>
            </w:r>
            <w:r w:rsidRPr="00044D57">
              <w:rPr>
                <w:b/>
                <w:sz w:val="20"/>
                <w:szCs w:val="24"/>
              </w:rPr>
              <w:t>*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zawarcia umowy</w:t>
            </w:r>
          </w:p>
          <w:p w:rsidR="00541EE6" w:rsidRPr="00541EE6" w:rsidRDefault="00D7187A" w:rsidP="00913E1A">
            <w:pPr>
              <w:pStyle w:val="Tekstpodstawowy"/>
              <w:spacing w:before="120" w:after="12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62322">
              <w:rPr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721742">
        <w:trPr>
          <w:trHeight w:val="7256"/>
        </w:trPr>
        <w:tc>
          <w:tcPr>
            <w:tcW w:w="9889" w:type="dxa"/>
          </w:tcPr>
          <w:p w:rsidR="00D7187A" w:rsidRPr="0058091D" w:rsidRDefault="00D7187A" w:rsidP="004C61F3">
            <w:pPr>
              <w:pStyle w:val="Tekstpodstawowy"/>
              <w:numPr>
                <w:ilvl w:val="0"/>
                <w:numId w:val="7"/>
              </w:numPr>
              <w:spacing w:before="120" w:after="12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lastRenderedPageBreak/>
              <w:t>Przystępuję do postępowania i zobowiązuję się wykonać przedmiot zamówienia na warunkach określonych w SIWZ, opracowanej do przedmiotowego postępowania</w:t>
            </w:r>
            <w:r w:rsidR="00AA455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za 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cen</w:t>
            </w:r>
            <w:r w:rsidR="00406B57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ę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: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tbl>
            <w:tblPr>
              <w:tblW w:w="107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396"/>
              <w:gridCol w:w="709"/>
              <w:gridCol w:w="1276"/>
              <w:gridCol w:w="708"/>
              <w:gridCol w:w="1276"/>
              <w:gridCol w:w="1448"/>
              <w:gridCol w:w="1245"/>
              <w:gridCol w:w="1411"/>
            </w:tblGrid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4C61F3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ena netto za 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zamieszczon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na stronie internetowej producenta z dni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</w:t>
                  </w:r>
                  <w:r w:rsidR="003473F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="004C61F3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="00D5438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0</w:t>
                  </w:r>
                  <w:r w:rsidR="00D5438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ind w:right="-96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ena brutto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za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U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us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wota upustu za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ena brutto za 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z upustem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ielkość zamówieni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w tys. </w:t>
                  </w:r>
                  <w:r w:rsidRPr="0058091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na oferty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1140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43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58091D" w:rsidRPr="00737C6F" w:rsidTr="004C61F3">
              <w:trPr>
                <w:trHeight w:val="278"/>
              </w:trPr>
              <w:tc>
                <w:tcPr>
                  <w:tcW w:w="13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2+(2x3/100</w:t>
                  </w:r>
                  <w:r w:rsidR="0058091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x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5/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D31E41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x 8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olej opałowy lekki wg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N-C- 96024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37C6F" w:rsidRPr="00737C6F" w:rsidRDefault="00D5438A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270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58091D" w:rsidRPr="00737C6F" w:rsidTr="004C61F3">
              <w:trPr>
                <w:trHeight w:val="253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AF069F" w:rsidRDefault="0058091D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</w:pPr>
            <w:r w:rsidRPr="0058091D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 tabeli należy podawać kwoty zaokr</w:t>
            </w:r>
            <w:r w:rsidR="004C61F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ą</w:t>
            </w:r>
            <w:r w:rsidRPr="0058091D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glone do 2-ch miejsc po przecinku.</w:t>
            </w:r>
          </w:p>
          <w:p w:rsidR="0058091D" w:rsidRPr="004C61F3" w:rsidRDefault="004C61F3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</w:t>
            </w:r>
            <w:r w:rsidR="0058091D" w:rsidRPr="004C61F3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rtość netto ........................... zł     (słownie: .......................................................................................... złotych)</w:t>
            </w:r>
          </w:p>
          <w:p w:rsidR="0058091D" w:rsidRPr="004C61F3" w:rsidRDefault="0058091D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C61F3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VAT   ......................................... zł     (słownie: .......................................................................................... złotych)</w:t>
            </w:r>
          </w:p>
          <w:p w:rsidR="0058091D" w:rsidRPr="0090693B" w:rsidRDefault="004C61F3" w:rsidP="004C61F3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</w:t>
            </w:r>
            <w:r w:rsidR="0058091D" w:rsidRPr="004C61F3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rtość brutto .......................... zł      (słownie: ......................................................................................... złotych)</w:t>
            </w:r>
          </w:p>
        </w:tc>
      </w:tr>
      <w:tr w:rsidR="00AE11DF" w:rsidTr="00737C6F">
        <w:tc>
          <w:tcPr>
            <w:tcW w:w="9889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OŚWIADCZENIA:</w:t>
            </w:r>
          </w:p>
          <w:p w:rsidR="00541EE6" w:rsidRDefault="00DA7ACD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0693B" w:rsidRPr="004809E8" w:rsidRDefault="0090693B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0693B" w:rsidRPr="004809E8" w:rsidRDefault="00842FA8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0693B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0693B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7D3A04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406B57">
            <w:pPr>
              <w:suppressAutoHyphens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842FA8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842FA8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913E1A">
            <w:pPr>
              <w:pStyle w:val="Tekstpodstawowy"/>
              <w:spacing w:before="120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842FA8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842FA8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4C61F3">
            <w:pPr>
              <w:suppressAutoHyphens/>
              <w:spacing w:before="120"/>
              <w:ind w:left="567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</w:t>
            </w:r>
            <w:r w:rsidR="004C61F3">
              <w:rPr>
                <w:rFonts w:eastAsia="Times New Roman" w:cs="Arial"/>
                <w:lang w:eastAsia="ar-SA"/>
              </w:rPr>
              <w:t>………………………………..</w:t>
            </w:r>
            <w:r w:rsidRPr="009B308B">
              <w:rPr>
                <w:rFonts w:eastAsia="Times New Roman" w:cs="Arial"/>
                <w:lang w:eastAsia="ar-SA"/>
              </w:rPr>
              <w:t>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406B57">
            <w:pPr>
              <w:pStyle w:val="Tekstpodstawowy"/>
              <w:spacing w:after="12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P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 i średnie przedsiębiorstwa) o której mowa w Rozporządzeniu Komisji (UE) nr 651/2014 z dnia 17 czerwca 2014 r., załącznik nr I do Rozporządzenia, art. 2.</w:t>
            </w:r>
            <w:r w:rsid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:rsidR="00DA7ACD" w:rsidRDefault="00DA7ACD" w:rsidP="00DA7ACD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Pr="00DA7ACD" w:rsidRDefault="00DA7ACD" w:rsidP="00DA7ACD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ś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:rsidR="009C6B7E" w:rsidRDefault="009C6B7E" w:rsidP="0058091D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58091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Pr="00DA7ACD" w:rsidRDefault="009C6B7E" w:rsidP="0058091D">
            <w:pPr>
              <w:pStyle w:val="Tekstpodstawowy"/>
              <w:numPr>
                <w:ilvl w:val="0"/>
                <w:numId w:val="8"/>
              </w:numPr>
              <w:spacing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AE11DF" w:rsidTr="00737C6F">
        <w:tc>
          <w:tcPr>
            <w:tcW w:w="9889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464E6F" w:rsidRPr="00464E6F" w:rsidRDefault="00464E6F" w:rsidP="00D5438A">
            <w:pPr>
              <w:pStyle w:val="Tekstpodstawowy"/>
              <w:spacing w:before="120" w:after="24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</w:t>
            </w:r>
            <w:r w:rsidR="00AD1C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12 miesięcy </w:t>
            </w:r>
            <w:r w:rsidR="00D5438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d daty zawarcia umowy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</w:p>
        </w:tc>
      </w:tr>
      <w:tr w:rsidR="00AE11DF" w:rsidTr="00737C6F">
        <w:tc>
          <w:tcPr>
            <w:tcW w:w="9889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464E6F" w:rsidRPr="00464E6F" w:rsidRDefault="00464E6F" w:rsidP="00464E6F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="00D5438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4606C2" w:rsidTr="00737C6F">
        <w:tc>
          <w:tcPr>
            <w:tcW w:w="9889" w:type="dxa"/>
          </w:tcPr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Pr="004606C2" w:rsidRDefault="004606C2" w:rsidP="004606C2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4606C2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4606C2" w:rsidRDefault="004606C2" w:rsidP="004606C2">
            <w:pPr>
              <w:pStyle w:val="Tekstpodstawowy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 xml:space="preserve">                                      </w:t>
            </w:r>
            <w:r w:rsidRPr="004606C2"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>Data i podpis upoważnionego przedstawiciela Wykonawcy</w:t>
            </w:r>
          </w:p>
          <w:p w:rsidR="004606C2" w:rsidRPr="00464E6F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AA455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A8" w:rsidRDefault="00842FA8" w:rsidP="0038231F">
      <w:pPr>
        <w:spacing w:after="0" w:line="240" w:lineRule="auto"/>
      </w:pPr>
      <w:r>
        <w:separator/>
      </w:r>
    </w:p>
  </w:endnote>
  <w:endnote w:type="continuationSeparator" w:id="0">
    <w:p w:rsidR="00842FA8" w:rsidRDefault="00842F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762B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762B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A8" w:rsidRDefault="00842FA8" w:rsidP="0038231F">
      <w:pPr>
        <w:spacing w:after="0" w:line="240" w:lineRule="auto"/>
      </w:pPr>
      <w:r>
        <w:separator/>
      </w:r>
    </w:p>
  </w:footnote>
  <w:footnote w:type="continuationSeparator" w:id="0">
    <w:p w:rsidR="00842FA8" w:rsidRDefault="00842F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D5438A">
      <w:rPr>
        <w:rFonts w:cs="Times New Roman"/>
        <w:sz w:val="24"/>
        <w:szCs w:val="24"/>
      </w:rPr>
      <w:t>36</w:t>
    </w:r>
    <w:r w:rsidR="00B746C9" w:rsidRPr="00774A39">
      <w:rPr>
        <w:rFonts w:cs="Times New Roman"/>
        <w:sz w:val="24"/>
        <w:szCs w:val="24"/>
      </w:rPr>
      <w:t>.20</w:t>
    </w:r>
    <w:r w:rsidR="00D5438A">
      <w:rPr>
        <w:rFonts w:cs="Times New Roman"/>
        <w:sz w:val="24"/>
        <w:szCs w:val="24"/>
      </w:rPr>
      <w:t>20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D5438A">
      <w:rPr>
        <w:rFonts w:cs="Times New Roman"/>
        <w:sz w:val="24"/>
        <w:szCs w:val="24"/>
      </w:rPr>
      <w:t>36</w:t>
    </w:r>
    <w:r w:rsidR="009B308B" w:rsidRPr="00D7187A">
      <w:rPr>
        <w:rFonts w:cs="Times New Roman"/>
        <w:sz w:val="24"/>
        <w:szCs w:val="24"/>
      </w:rPr>
      <w:t>.20</w:t>
    </w:r>
    <w:r w:rsidR="00D5438A">
      <w:rPr>
        <w:rFonts w:cs="Times New Roman"/>
        <w:sz w:val="24"/>
        <w:szCs w:val="24"/>
      </w:rPr>
      <w:t>20</w:t>
    </w:r>
  </w:p>
  <w:p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 xml:space="preserve">Załącznik nr </w:t>
    </w:r>
    <w:r w:rsidR="00737C6F">
      <w:rPr>
        <w:rFonts w:cs="Times New Roman"/>
      </w:rPr>
      <w:t>2</w:t>
    </w:r>
    <w:r w:rsidRPr="00D7187A">
      <w:rPr>
        <w:rFonts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F0E51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5D56091C"/>
    <w:multiLevelType w:val="hybridMultilevel"/>
    <w:tmpl w:val="5964C2A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318B8"/>
    <w:multiLevelType w:val="hybridMultilevel"/>
    <w:tmpl w:val="E95CF54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17302"/>
    <w:rsid w:val="00025C8D"/>
    <w:rsid w:val="000303EE"/>
    <w:rsid w:val="00063578"/>
    <w:rsid w:val="00073C3D"/>
    <w:rsid w:val="000809B6"/>
    <w:rsid w:val="000A0211"/>
    <w:rsid w:val="000A110E"/>
    <w:rsid w:val="000A3B40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70F0B"/>
    <w:rsid w:val="00171FF9"/>
    <w:rsid w:val="00172C8A"/>
    <w:rsid w:val="00180B4A"/>
    <w:rsid w:val="001902D2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36CF"/>
    <w:rsid w:val="002168A8"/>
    <w:rsid w:val="00222B23"/>
    <w:rsid w:val="00223922"/>
    <w:rsid w:val="0023761A"/>
    <w:rsid w:val="002465EC"/>
    <w:rsid w:val="00255142"/>
    <w:rsid w:val="0025590B"/>
    <w:rsid w:val="00256CEC"/>
    <w:rsid w:val="00262D61"/>
    <w:rsid w:val="00265055"/>
    <w:rsid w:val="00274ACE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3BCB"/>
    <w:rsid w:val="002E641A"/>
    <w:rsid w:val="003055ED"/>
    <w:rsid w:val="0030796E"/>
    <w:rsid w:val="00313417"/>
    <w:rsid w:val="00313911"/>
    <w:rsid w:val="00331A11"/>
    <w:rsid w:val="00333209"/>
    <w:rsid w:val="00337073"/>
    <w:rsid w:val="00345FA3"/>
    <w:rsid w:val="003473F4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06B57"/>
    <w:rsid w:val="004170D9"/>
    <w:rsid w:val="004172E1"/>
    <w:rsid w:val="00421CBC"/>
    <w:rsid w:val="0043196A"/>
    <w:rsid w:val="00434CC2"/>
    <w:rsid w:val="0044323F"/>
    <w:rsid w:val="00454153"/>
    <w:rsid w:val="004606C2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61F3"/>
    <w:rsid w:val="004C758F"/>
    <w:rsid w:val="004C7FC3"/>
    <w:rsid w:val="004D7E48"/>
    <w:rsid w:val="004E0E02"/>
    <w:rsid w:val="004F23F7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091D"/>
    <w:rsid w:val="0058489A"/>
    <w:rsid w:val="0059343E"/>
    <w:rsid w:val="005B6A25"/>
    <w:rsid w:val="005C39CA"/>
    <w:rsid w:val="005D2F1B"/>
    <w:rsid w:val="005E176A"/>
    <w:rsid w:val="005E7DE1"/>
    <w:rsid w:val="006071F3"/>
    <w:rsid w:val="00622F15"/>
    <w:rsid w:val="00634311"/>
    <w:rsid w:val="00652178"/>
    <w:rsid w:val="00657FB0"/>
    <w:rsid w:val="006762BF"/>
    <w:rsid w:val="00684AF9"/>
    <w:rsid w:val="006853F1"/>
    <w:rsid w:val="006A3A1F"/>
    <w:rsid w:val="006A52B6"/>
    <w:rsid w:val="006A658E"/>
    <w:rsid w:val="006B2AF3"/>
    <w:rsid w:val="006E0E54"/>
    <w:rsid w:val="006E50BD"/>
    <w:rsid w:val="006E6616"/>
    <w:rsid w:val="006F0034"/>
    <w:rsid w:val="006F3D32"/>
    <w:rsid w:val="007118F0"/>
    <w:rsid w:val="00721742"/>
    <w:rsid w:val="0072560B"/>
    <w:rsid w:val="0073072E"/>
    <w:rsid w:val="00737C6F"/>
    <w:rsid w:val="00746532"/>
    <w:rsid w:val="00751725"/>
    <w:rsid w:val="00756C8F"/>
    <w:rsid w:val="007628E1"/>
    <w:rsid w:val="00774A39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3A04"/>
    <w:rsid w:val="007D5B61"/>
    <w:rsid w:val="007D5B68"/>
    <w:rsid w:val="007E2F69"/>
    <w:rsid w:val="007F7376"/>
    <w:rsid w:val="007F78B2"/>
    <w:rsid w:val="00801CB7"/>
    <w:rsid w:val="00804F07"/>
    <w:rsid w:val="00822669"/>
    <w:rsid w:val="0082397A"/>
    <w:rsid w:val="00825A09"/>
    <w:rsid w:val="00830AB1"/>
    <w:rsid w:val="00833FCD"/>
    <w:rsid w:val="00842991"/>
    <w:rsid w:val="00842FA8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017F"/>
    <w:rsid w:val="008E3C39"/>
    <w:rsid w:val="008F3B4E"/>
    <w:rsid w:val="0090693B"/>
    <w:rsid w:val="0091264E"/>
    <w:rsid w:val="00913E1A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7E9D"/>
    <w:rsid w:val="00975019"/>
    <w:rsid w:val="00975C49"/>
    <w:rsid w:val="00986D82"/>
    <w:rsid w:val="0099000C"/>
    <w:rsid w:val="009A297F"/>
    <w:rsid w:val="009B308B"/>
    <w:rsid w:val="009B7A19"/>
    <w:rsid w:val="009C1E4B"/>
    <w:rsid w:val="009C505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70073"/>
    <w:rsid w:val="00A95950"/>
    <w:rsid w:val="00AA39F8"/>
    <w:rsid w:val="00AA455A"/>
    <w:rsid w:val="00AB4BBE"/>
    <w:rsid w:val="00AD1C2A"/>
    <w:rsid w:val="00AE11DF"/>
    <w:rsid w:val="00AE6FF2"/>
    <w:rsid w:val="00AF069F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74FE7"/>
    <w:rsid w:val="00B8005E"/>
    <w:rsid w:val="00B86C16"/>
    <w:rsid w:val="00B90E42"/>
    <w:rsid w:val="00B9402B"/>
    <w:rsid w:val="00BA1660"/>
    <w:rsid w:val="00BA583B"/>
    <w:rsid w:val="00BB0C3C"/>
    <w:rsid w:val="00BB69C2"/>
    <w:rsid w:val="00BB70B7"/>
    <w:rsid w:val="00BE0707"/>
    <w:rsid w:val="00C014B5"/>
    <w:rsid w:val="00C10006"/>
    <w:rsid w:val="00C25A07"/>
    <w:rsid w:val="00C31B56"/>
    <w:rsid w:val="00C4103F"/>
    <w:rsid w:val="00C43520"/>
    <w:rsid w:val="00C54EEA"/>
    <w:rsid w:val="00C57DEB"/>
    <w:rsid w:val="00C62934"/>
    <w:rsid w:val="00C81012"/>
    <w:rsid w:val="00C93C55"/>
    <w:rsid w:val="00CC4222"/>
    <w:rsid w:val="00CD7EEA"/>
    <w:rsid w:val="00CF7181"/>
    <w:rsid w:val="00D13C1D"/>
    <w:rsid w:val="00D1600B"/>
    <w:rsid w:val="00D16C15"/>
    <w:rsid w:val="00D16D3E"/>
    <w:rsid w:val="00D23F3D"/>
    <w:rsid w:val="00D26416"/>
    <w:rsid w:val="00D31E41"/>
    <w:rsid w:val="00D34D9A"/>
    <w:rsid w:val="00D409DE"/>
    <w:rsid w:val="00D42C9B"/>
    <w:rsid w:val="00D531D5"/>
    <w:rsid w:val="00D5438A"/>
    <w:rsid w:val="00D56E7E"/>
    <w:rsid w:val="00D7187A"/>
    <w:rsid w:val="00D7532C"/>
    <w:rsid w:val="00D7534E"/>
    <w:rsid w:val="00D815CC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C546E"/>
    <w:rsid w:val="00EE0079"/>
    <w:rsid w:val="00EE1FBF"/>
    <w:rsid w:val="00EE3C29"/>
    <w:rsid w:val="00EE773A"/>
    <w:rsid w:val="00EF74CA"/>
    <w:rsid w:val="00F01B64"/>
    <w:rsid w:val="00F0226A"/>
    <w:rsid w:val="00F04280"/>
    <w:rsid w:val="00F17D24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DE52-0E62-4D64-9BCC-5A6BB62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27</cp:revision>
  <cp:lastPrinted>2020-10-05T07:01:00Z</cp:lastPrinted>
  <dcterms:created xsi:type="dcterms:W3CDTF">2019-05-29T12:57:00Z</dcterms:created>
  <dcterms:modified xsi:type="dcterms:W3CDTF">2020-10-05T07:01:00Z</dcterms:modified>
</cp:coreProperties>
</file>